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074" w:rsidRDefault="007F5074" w:rsidP="007F5074">
      <w:pPr>
        <w:pStyle w:val="2"/>
      </w:pPr>
      <w:r>
        <w:t>ВИП-подарк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7F5074" w:rsidRPr="00B61EE5" w:rsidTr="007F5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166727" wp14:editId="7C800C72">
                  <wp:extent cx="2380891" cy="2380891"/>
                  <wp:effectExtent l="0" t="0" r="635" b="635"/>
                  <wp:docPr id="1" name="Рисунок 1" descr="Часы настольные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Часы настольные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86"/>
              <w:gridCol w:w="869"/>
              <w:gridCol w:w="509"/>
              <w:gridCol w:w="1979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3149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5x4,2х12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ы настольные "Механика", металл, стекло, в подарочной коробке</w:t>
                  </w: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0,91</w:t>
                  </w:r>
                </w:p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5074" w:rsidRPr="00B61EE5" w:rsidTr="007F507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074" w:rsidRPr="00B61EE5" w:rsidTr="007F5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6A63FA" wp14:editId="278A63AF">
                  <wp:extent cx="2380615" cy="2380615"/>
                  <wp:effectExtent l="0" t="0" r="635" b="635"/>
                  <wp:docPr id="44" name="Рисунок 44" descr="Настольный набор Строитель, дерево, серебро, Италия серебрист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Настольный набор Строитель, дерево, серебро, Италия серебрист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67"/>
              <w:gridCol w:w="858"/>
              <w:gridCol w:w="516"/>
              <w:gridCol w:w="2002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3286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x16x30,5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тольный набор Строитель, дерево, серебро, Италия серебристый</w:t>
                  </w: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42"/>
              <w:gridCol w:w="1658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962,27</w:t>
                  </w:r>
                </w:p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5074" w:rsidRPr="00B61EE5" w:rsidTr="007F507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074" w:rsidRPr="00B61EE5" w:rsidTr="007F5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1EFFB4" wp14:editId="574448AC">
                  <wp:extent cx="2380615" cy="2380615"/>
                  <wp:effectExtent l="0" t="0" r="635" b="635"/>
                  <wp:docPr id="59" name="Рисунок 59" descr="Настольный прибор Строительство. Эпизод первый, серебро 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Настольный прибор Строительство. Эпизод первый, серебро 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076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х17х1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тольный прибор Строительство. Эпизод первый, серебро 925</w:t>
                  </w: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42"/>
              <w:gridCol w:w="1658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DF5132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205,00</w:t>
                  </w:r>
                </w:p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51"/>
              <w:gridCol w:w="249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1A33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авка под заказ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5074" w:rsidRPr="00B61EE5" w:rsidTr="007F507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7A8D" w:rsidRPr="00367A8D" w:rsidRDefault="00367A8D" w:rsidP="00367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7"/>
        <w:gridCol w:w="6091"/>
      </w:tblGrid>
      <w:tr w:rsidR="00367A8D" w:rsidRPr="00367A8D" w:rsidTr="00367A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7A8D" w:rsidRPr="00367A8D" w:rsidRDefault="00367A8D" w:rsidP="0036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1A4D5BC" wp14:editId="5BA889AD">
                  <wp:extent cx="2484408" cy="2484408"/>
                  <wp:effectExtent l="0" t="0" r="0" b="0"/>
                  <wp:docPr id="13" name="Рисунок 13" descr="Графин для алкогольных напитков на подставке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фин для алкогольных напитков на подставке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48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04"/>
              <w:gridCol w:w="880"/>
              <w:gridCol w:w="529"/>
              <w:gridCol w:w="1930"/>
            </w:tblGrid>
            <w:tr w:rsidR="00367A8D" w:rsidRPr="00367A8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67A8D" w:rsidRPr="00367A8D" w:rsidRDefault="00367A8D" w:rsidP="00367A8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A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67A8D" w:rsidRPr="00367A8D" w:rsidRDefault="00367A8D" w:rsidP="00367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A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5152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67A8D" w:rsidRPr="00367A8D" w:rsidRDefault="00367A8D" w:rsidP="00367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A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67A8D" w:rsidRPr="00367A8D" w:rsidRDefault="00367A8D" w:rsidP="00367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A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67A8D" w:rsidRPr="00367A8D" w:rsidRDefault="00367A8D" w:rsidP="00367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A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зрачный</w:t>
                  </w:r>
                </w:p>
              </w:tc>
            </w:tr>
            <w:tr w:rsidR="00367A8D" w:rsidRPr="00367A8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67A8D" w:rsidRPr="00367A8D" w:rsidRDefault="00367A8D" w:rsidP="00367A8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A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67A8D" w:rsidRPr="00367A8D" w:rsidRDefault="00367A8D" w:rsidP="00367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A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х13,5х2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67A8D" w:rsidRPr="00367A8D" w:rsidRDefault="00367A8D" w:rsidP="00367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7A8D" w:rsidRPr="00367A8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67A8D" w:rsidRPr="00367A8D" w:rsidRDefault="00367A8D" w:rsidP="00367A8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A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67A8D" w:rsidRPr="00367A8D" w:rsidRDefault="00367A8D" w:rsidP="00367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A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афин для алкогольных напитков на подставке "Экскаватор", дерево, стекло, Чехия</w:t>
                  </w:r>
                </w:p>
              </w:tc>
            </w:tr>
          </w:tbl>
          <w:p w:rsidR="00367A8D" w:rsidRPr="00367A8D" w:rsidRDefault="00367A8D" w:rsidP="00367A8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67A8D" w:rsidRPr="00367A8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67A8D" w:rsidRPr="00367A8D" w:rsidRDefault="00367A8D" w:rsidP="00367A8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A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67A8D" w:rsidRPr="00367A8D" w:rsidRDefault="00367A8D" w:rsidP="00367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A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51,82</w:t>
                  </w:r>
                </w:p>
                <w:p w:rsidR="00367A8D" w:rsidRPr="00367A8D" w:rsidRDefault="00367A8D" w:rsidP="00367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A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67A8D" w:rsidRPr="00367A8D" w:rsidRDefault="00367A8D" w:rsidP="00367A8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67A8D" w:rsidRPr="00367A8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67A8D" w:rsidRPr="00367A8D" w:rsidRDefault="00367A8D" w:rsidP="00367A8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A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67A8D" w:rsidRPr="00367A8D" w:rsidRDefault="00367A8D" w:rsidP="00367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7A8D" w:rsidRPr="00367A8D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67A8D" w:rsidRPr="00367A8D" w:rsidRDefault="00367A8D" w:rsidP="00367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67A8D" w:rsidRPr="00367A8D" w:rsidRDefault="00367A8D" w:rsidP="0036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7A8D" w:rsidRDefault="00367A8D" w:rsidP="007F5074">
      <w:pPr>
        <w:pStyle w:val="2"/>
      </w:pPr>
    </w:p>
    <w:p w:rsidR="007F5074" w:rsidRDefault="007F5074" w:rsidP="007F5074">
      <w:pPr>
        <w:pStyle w:val="2"/>
      </w:pPr>
      <w:r>
        <w:t>Наборы для напитк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6"/>
        <w:gridCol w:w="6091"/>
      </w:tblGrid>
      <w:tr w:rsidR="007F5074" w:rsidRPr="00B61EE5" w:rsidTr="007F5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4C148C" wp14:editId="4CBD18C6">
                  <wp:extent cx="1858061" cy="1858061"/>
                  <wp:effectExtent l="0" t="0" r="8890" b="8890"/>
                  <wp:docPr id="68" name="Рисунок 68" descr="Набор чайный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абор чайный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85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743D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D72887" wp14:editId="2B3ACD83">
                  <wp:extent cx="687629" cy="641787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30601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373" cy="64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67"/>
              <w:gridCol w:w="858"/>
              <w:gridCol w:w="516"/>
              <w:gridCol w:w="2002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3083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5х9,5х1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чайный "Строителю": подстаканник (никель, чернение, сублимация), стакан тонкостенный, ложка, в подарочной коробке</w:t>
                  </w: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80,00</w:t>
                  </w:r>
                </w:p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5074" w:rsidRPr="00B61EE5" w:rsidTr="007F507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074" w:rsidRPr="00B61EE5" w:rsidTr="007F5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6C3C93" wp14:editId="0C5C8250">
                  <wp:extent cx="1806854" cy="1806854"/>
                  <wp:effectExtent l="0" t="0" r="3175" b="3175"/>
                  <wp:docPr id="67" name="Рисунок 67" descr="Набор чайный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абор чайный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717" cy="1803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3D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607117" wp14:editId="14DF535A">
                  <wp:extent cx="921715" cy="855390"/>
                  <wp:effectExtent l="0" t="0" r="0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307216-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767" cy="856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530"/>
              <w:gridCol w:w="894"/>
              <w:gridCol w:w="537"/>
              <w:gridCol w:w="1881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30721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лотистый</w:t>
                  </w:r>
                </w:p>
              </w:tc>
            </w:tr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5х9,5х1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чайный "Строителю": подстаканник (никель, позолота), стакан хрустальный, ложка, в подарочной коробке</w:t>
                  </w: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72,00</w:t>
                  </w:r>
                </w:p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5074" w:rsidRPr="00B61EE5" w:rsidTr="007F507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229" w:rsidRPr="00B61EE5" w:rsidTr="007252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5229" w:rsidRPr="00B61EE5" w:rsidRDefault="00725229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FFDF4C" wp14:editId="1A265535">
                  <wp:extent cx="2380615" cy="2380615"/>
                  <wp:effectExtent l="0" t="0" r="635" b="635"/>
                  <wp:docPr id="35" name="Рисунок 35" descr="Кружка пивная с крышкой Ключевые работы, 700мл, фарфор, в подарочной короб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Кружка пивная с крышкой Ключевые работы, 700мл, фарфор, в подарочной короб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41"/>
              <w:gridCol w:w="1018"/>
              <w:gridCol w:w="612"/>
              <w:gridCol w:w="1472"/>
            </w:tblGrid>
            <w:tr w:rsidR="00725229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3291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725229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х9х18 мл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5229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пивная с крышкой Ключевые работы, 700мл, фарфор, в подарочной коробке</w:t>
                  </w:r>
                </w:p>
              </w:tc>
            </w:tr>
          </w:tbl>
          <w:p w:rsidR="00725229" w:rsidRPr="00B61EE5" w:rsidRDefault="00725229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725229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CD04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</w:t>
                  </w: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  <w:p w:rsidR="00725229" w:rsidRPr="00B61EE5" w:rsidRDefault="00725229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25229" w:rsidRPr="00B61EE5" w:rsidRDefault="00725229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725229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5229" w:rsidRPr="00B61EE5" w:rsidTr="00CD04E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25229" w:rsidRPr="00B61EE5" w:rsidRDefault="00725229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229" w:rsidRPr="00B61EE5" w:rsidTr="007252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5229" w:rsidRPr="00B61EE5" w:rsidRDefault="00725229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F163954" wp14:editId="72A22906">
                  <wp:extent cx="2380615" cy="2380615"/>
                  <wp:effectExtent l="0" t="0" r="635" b="635"/>
                  <wp:docPr id="33" name="Рисунок 33" descr="Кружка пивная Строим под ключ с крышкой , 700мл, фарфор, в подарочной короб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Кружка пивная Строим под ключ с крышкой , 700мл, фарфор, в подарочной короб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42"/>
              <w:gridCol w:w="1019"/>
              <w:gridCol w:w="612"/>
              <w:gridCol w:w="1470"/>
            </w:tblGrid>
            <w:tr w:rsidR="00725229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3293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725229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х9х18 мл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5229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ужка пивная </w:t>
                  </w:r>
                  <w:r w:rsidR="00FB4742" w:rsidRPr="00FB47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оим под ключ</w:t>
                  </w:r>
                  <w:r w:rsidR="00FB4742" w:rsidRPr="00FB47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крышкой , 700мл, фарфор, в подарочной коробке</w:t>
                  </w:r>
                </w:p>
              </w:tc>
            </w:tr>
          </w:tbl>
          <w:p w:rsidR="00725229" w:rsidRPr="00B61EE5" w:rsidRDefault="00725229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725229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CD04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</w:t>
                  </w: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  <w:p w:rsidR="00725229" w:rsidRPr="00B61EE5" w:rsidRDefault="00725229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25229" w:rsidRPr="00B61EE5" w:rsidRDefault="00725229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725229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5229" w:rsidRPr="00B61EE5" w:rsidTr="00CD04E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25229" w:rsidRPr="00B61EE5" w:rsidRDefault="00725229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229" w:rsidRPr="00B61EE5" w:rsidTr="007252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5229" w:rsidRPr="00B61EE5" w:rsidRDefault="00725229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8AF126" wp14:editId="4D523A36">
                  <wp:extent cx="2380615" cy="2380615"/>
                  <wp:effectExtent l="0" t="0" r="635" b="635"/>
                  <wp:docPr id="32" name="Рисунок 32" descr="Штоф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Штоф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7"/>
              <w:gridCol w:w="1696"/>
              <w:gridCol w:w="991"/>
              <w:gridCol w:w="597"/>
              <w:gridCol w:w="1229"/>
            </w:tblGrid>
            <w:tr w:rsidR="00725229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3297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725229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х22х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5229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оф "Строим на века", фарфор</w:t>
                  </w:r>
                </w:p>
              </w:tc>
            </w:tr>
          </w:tbl>
          <w:p w:rsidR="00725229" w:rsidRPr="00B61EE5" w:rsidRDefault="00725229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725229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60,00</w:t>
                  </w:r>
                </w:p>
                <w:p w:rsidR="00725229" w:rsidRPr="00B61EE5" w:rsidRDefault="00725229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25229" w:rsidRPr="00B61EE5" w:rsidRDefault="00725229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725229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5229" w:rsidRPr="00B61EE5" w:rsidTr="00CD04E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25229" w:rsidRPr="00B61EE5" w:rsidRDefault="00725229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229" w:rsidRPr="00B61EE5" w:rsidTr="007252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5229" w:rsidRPr="00B61EE5" w:rsidRDefault="00725229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2CDF26" wp14:editId="007982E2">
                  <wp:extent cx="2380615" cy="2380615"/>
                  <wp:effectExtent l="0" t="0" r="635" b="635"/>
                  <wp:docPr id="31" name="Рисунок 31" descr="Набор-трехтомник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Набор-трехтомник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20"/>
              <w:gridCol w:w="1005"/>
              <w:gridCol w:w="604"/>
              <w:gridCol w:w="1514"/>
            </w:tblGrid>
            <w:tr w:rsidR="00725229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3296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725229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х22х1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5229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-трехтомник </w:t>
                  </w:r>
                  <w:r w:rsidR="007640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Строитель"</w:t>
                  </w: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штоф и 3 стопки, фарфор, стекло</w:t>
                  </w:r>
                </w:p>
              </w:tc>
            </w:tr>
          </w:tbl>
          <w:p w:rsidR="00725229" w:rsidRPr="00B61EE5" w:rsidRDefault="00725229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725229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CD04E4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34</w:t>
                  </w:r>
                  <w:r w:rsidR="00725229"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  <w:p w:rsidR="00725229" w:rsidRPr="00B61EE5" w:rsidRDefault="00725229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25229" w:rsidRPr="00B61EE5" w:rsidRDefault="00725229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725229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5229" w:rsidRPr="00B61EE5" w:rsidTr="00CD04E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25229" w:rsidRPr="00B61EE5" w:rsidRDefault="00725229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25229" w:rsidRPr="00B61EE5" w:rsidRDefault="00725229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5074" w:rsidRPr="007F5074" w:rsidRDefault="007F5074" w:rsidP="007F5074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7F5074" w:rsidRPr="00B61EE5" w:rsidTr="007F5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76538F3" wp14:editId="3146A82E">
                  <wp:extent cx="2380615" cy="2380615"/>
                  <wp:effectExtent l="0" t="0" r="635" b="635"/>
                  <wp:docPr id="56" name="Рисунок 56" descr="Набор - трехтомник Строитель (штоф и 3 рюмки), фарфор, 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Набор - трехтомник Строитель (штоф и 3 рюмки), фарфор, 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20"/>
              <w:gridCol w:w="1005"/>
              <w:gridCol w:w="604"/>
              <w:gridCol w:w="1514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898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х16,5х2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- трехтомник Строитель (штоф и 3 рюмки), фарфор, ст</w:t>
                  </w:r>
                  <w:r w:rsidR="007640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кло</w:t>
                  </w: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C2B3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34</w:t>
                  </w:r>
                  <w:r w:rsidR="007F5074"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5074" w:rsidRPr="00B61EE5" w:rsidTr="007F507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074" w:rsidRPr="00B61EE5" w:rsidTr="007F5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1872C5" wp14:editId="5CF7EFC4">
                  <wp:extent cx="2380615" cy="2380615"/>
                  <wp:effectExtent l="0" t="0" r="635" b="635"/>
                  <wp:docPr id="55" name="Рисунок 55" descr="Набор Строитель (фляга с кожаной вставкой, 240 мл, воронка, 2 стопки)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Набор Строитель (фляга с кожаной вставкой, 240 мл, воронка, 2 стопки)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6"/>
              <w:gridCol w:w="1016"/>
              <w:gridCol w:w="611"/>
              <w:gridCol w:w="1480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881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х22х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Строитель (фляга с кожаной вставкой, 240 мл, воронка, 2 стопки), металл</w:t>
                  </w: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0,00</w:t>
                  </w:r>
                </w:p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5074" w:rsidRPr="00B61EE5" w:rsidTr="007F507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074" w:rsidRPr="00B61EE5" w:rsidTr="007F5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82919A" wp14:editId="2C187D7D">
                  <wp:extent cx="2380615" cy="2380615"/>
                  <wp:effectExtent l="0" t="0" r="635" b="635"/>
                  <wp:docPr id="54" name="Рисунок 54" descr="Набор Строитель (фляга 240 мл, воронка, 3 стопки)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Набор Строитель (фляга 240 мл, воронка, 3 стопки)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07"/>
              <w:gridCol w:w="998"/>
              <w:gridCol w:w="599"/>
              <w:gridCol w:w="1539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873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х22х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Строитель (фляга 240 мл, воронка, 3 стопки), металл</w:t>
                  </w: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30,00</w:t>
                  </w:r>
                </w:p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5074" w:rsidRPr="00B61EE5" w:rsidTr="007F507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074" w:rsidRPr="00B61EE5" w:rsidTr="007F5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4C6210" wp14:editId="755AA2E0">
                  <wp:extent cx="2380615" cy="2380615"/>
                  <wp:effectExtent l="0" t="0" r="635" b="635"/>
                  <wp:docPr id="53" name="Рисунок 53" descr="Набор Строитель (штоф и 3 стопки), фарф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Набор Строитель (штоф и 3 стопки), фарф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7"/>
              <w:gridCol w:w="1681"/>
              <w:gridCol w:w="983"/>
              <w:gridCol w:w="561"/>
              <w:gridCol w:w="1598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869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,5х20,5х5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Строитель (штоф и 3 стопки), фарфор</w:t>
                  </w: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7C2B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</w:t>
                  </w: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5074" w:rsidRPr="00B61EE5" w:rsidTr="007F507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074" w:rsidRPr="00B61EE5" w:rsidTr="007F5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D782B35" wp14:editId="661E8703">
                  <wp:extent cx="2380615" cy="2380615"/>
                  <wp:effectExtent l="0" t="0" r="635" b="635"/>
                  <wp:docPr id="52" name="Рисунок 52" descr="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49"/>
              <w:gridCol w:w="1023"/>
              <w:gridCol w:w="615"/>
              <w:gridCol w:w="1456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866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х22х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 "Градостроительный кодекс", </w:t>
                  </w:r>
                  <w:r w:rsidR="00CD38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ляга с кожаной вставкой, 240 мл, воронка, 2 стопки, металл</w:t>
                  </w: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0,00</w:t>
                  </w:r>
                </w:p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5074" w:rsidRPr="00B61EE5" w:rsidTr="007F507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074" w:rsidRPr="00B61EE5" w:rsidTr="007F5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E993FF" wp14:editId="5EDF63FE">
                  <wp:extent cx="2380615" cy="2380615"/>
                  <wp:effectExtent l="0" t="0" r="635" b="635"/>
                  <wp:docPr id="51" name="Рисунок 51" descr="Кружка пивная с крышкой Строитель , 700мл, фарфор, в подарочной короб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Кружка пивная с крышкой Строитель , 700мл, фарфор, в подарочной короб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3290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х9х18 мл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</w:t>
                  </w:r>
                  <w:r w:rsidR="00CD38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жка пивная с крышкой Строитель</w:t>
                  </w: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700мл, фарфор, в подарочной коробке</w:t>
                  </w: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7C2B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5074" w:rsidRPr="00B61EE5" w:rsidTr="007F507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074" w:rsidRPr="00B61EE5" w:rsidTr="007F5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9B443D" wp14:editId="2F958CB0">
                  <wp:extent cx="2380615" cy="2380615"/>
                  <wp:effectExtent l="0" t="0" r="635" b="635"/>
                  <wp:docPr id="50" name="Рисунок 50" descr="Подарочный штоф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Подарочный штоф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0"/>
              <w:gridCol w:w="1612"/>
              <w:gridCol w:w="942"/>
              <w:gridCol w:w="566"/>
              <w:gridCol w:w="1610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3294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х14х5 мл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ый штоф "Строитель", фарфор</w:t>
                  </w: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7C2B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</w:t>
                  </w: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5074" w:rsidRPr="00B61EE5" w:rsidTr="007F507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074" w:rsidRPr="00B61EE5" w:rsidTr="007F5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C7B5875" wp14:editId="62FD48CF">
                  <wp:extent cx="2380615" cy="2380615"/>
                  <wp:effectExtent l="0" t="0" r="635" b="635"/>
                  <wp:docPr id="49" name="Рисунок 49" descr="Набор Градостроительный (фляга 240 мл, воронка, 3 стопки)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бор Градостроительный (фляга 240 мл, воронка, 3 стопки)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25"/>
              <w:gridCol w:w="1008"/>
              <w:gridCol w:w="606"/>
              <w:gridCol w:w="1504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3295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х22х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Градостроительный (фляга 240 мл, воронка, 3 стопки), металл</w:t>
                  </w: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30,00</w:t>
                  </w:r>
                </w:p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5074" w:rsidRPr="00B61EE5" w:rsidTr="007F507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074" w:rsidRPr="00B61EE5" w:rsidTr="007F5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838ED3" wp14:editId="690AD40C">
                  <wp:extent cx="2380615" cy="2380615"/>
                  <wp:effectExtent l="0" t="0" r="635" b="635"/>
                  <wp:docPr id="48" name="Рисунок 48" descr="Набор-трехтомник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Набор-трехтомник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45"/>
              <w:gridCol w:w="1020"/>
              <w:gridCol w:w="613"/>
              <w:gridCol w:w="1465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3298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х22х1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-трехтомник "Строитель", </w:t>
                  </w:r>
                  <w:r w:rsidR="00CD38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оф и 3 стопки, фарфор, стекло, в подарочной коробке</w:t>
                  </w: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40,00</w:t>
                  </w:r>
                </w:p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5074" w:rsidRPr="00B61EE5" w:rsidTr="007F507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074" w:rsidRPr="00B61EE5" w:rsidTr="007F5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D9CFCC" wp14:editId="5005B19B">
                  <wp:extent cx="2380615" cy="2380615"/>
                  <wp:effectExtent l="0" t="0" r="635" b="635"/>
                  <wp:docPr id="47" name="Рисунок 47" descr="Подарочный 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Подарочный 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721"/>
              <w:gridCol w:w="1006"/>
              <w:gridCol w:w="605"/>
              <w:gridCol w:w="1510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3299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х12х5 мл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</w:t>
                  </w:r>
                  <w:r w:rsidR="00CD38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чный набор "Строительный бум"</w:t>
                  </w: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штоф и 3 стопки, фарфор</w:t>
                  </w: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50,00</w:t>
                  </w:r>
                </w:p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5074" w:rsidRPr="00B61EE5" w:rsidTr="007F507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074" w:rsidRPr="00B61EE5" w:rsidTr="007F5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16CBBC" wp14:editId="6A92C43C">
                  <wp:extent cx="2380615" cy="2380615"/>
                  <wp:effectExtent l="0" t="0" r="635" b="635"/>
                  <wp:docPr id="45" name="Рисунок 45" descr="Фляга в виде отрывного календар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Фляга в виде отрывного календар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1"/>
              <w:gridCol w:w="1064"/>
              <w:gridCol w:w="639"/>
              <w:gridCol w:w="1319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946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 мл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ляга в виде отрывного календаря </w:t>
                  </w:r>
                  <w:r w:rsidR="00CD38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День строителя" в подарочной коробке, фарфор</w:t>
                  </w: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98,00</w:t>
                  </w:r>
                </w:p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5074" w:rsidRPr="00B61EE5" w:rsidTr="007F507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074" w:rsidRPr="00B61EE5" w:rsidTr="007F5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781A486" wp14:editId="13916B4B">
                  <wp:extent cx="2380615" cy="2380615"/>
                  <wp:effectExtent l="0" t="0" r="635" b="635"/>
                  <wp:docPr id="41" name="Рисунок 41" descr="Штоф Кирпич, 600 мл, фарфор, цвет крас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Штоф Кирпич, 600 мл, фарфор, цвет крас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0"/>
              <w:gridCol w:w="1673"/>
              <w:gridCol w:w="978"/>
              <w:gridCol w:w="588"/>
              <w:gridCol w:w="1601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3100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х10х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оф Кирпич, 600 мл, фарфор, цвет красный</w:t>
                  </w: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36,36</w:t>
                  </w:r>
                </w:p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5074" w:rsidRPr="00B61EE5" w:rsidTr="007F507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074" w:rsidRPr="00B61EE5" w:rsidTr="007F5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D5A693" wp14:editId="1D640E6D">
                  <wp:extent cx="2380615" cy="2380615"/>
                  <wp:effectExtent l="0" t="0" r="635" b="635"/>
                  <wp:docPr id="58" name="Рисунок 58" descr="Подарочный 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одарочный 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945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,5х17,5х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ый набор "Строителю": штоф в виде кирпича, 3 стопки, фарфор</w:t>
                  </w: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81,00</w:t>
                  </w:r>
                </w:p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5074" w:rsidRPr="00B61EE5" w:rsidTr="007F507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5074" w:rsidRPr="007F5074" w:rsidRDefault="007F5074" w:rsidP="007F5074"/>
    <w:p w:rsidR="007F5074" w:rsidRPr="007F5074" w:rsidRDefault="007F5074" w:rsidP="007F5074"/>
    <w:p w:rsidR="007F5074" w:rsidRDefault="007F5074" w:rsidP="007F5074">
      <w:pPr>
        <w:pStyle w:val="2"/>
      </w:pPr>
      <w:r>
        <w:t>Электрони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B61EE5" w:rsidRPr="00B61EE5" w:rsidTr="00B61E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27AC12" wp14:editId="030129BA">
                  <wp:extent cx="2380615" cy="2380615"/>
                  <wp:effectExtent l="0" t="0" r="635" b="635"/>
                  <wp:docPr id="65" name="Рисунок 65" descr="Внешний аккумулят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Внешний аккумулят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68"/>
              <w:gridCol w:w="1033"/>
              <w:gridCol w:w="621"/>
              <w:gridCol w:w="1421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879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1х5,7х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нешний аккумулятор "Руководство по строительству" для зарядки мобильных устройств, цифровых камер, </w:t>
                  </w:r>
                  <w:proofErr w:type="spellStart"/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Phone</w:t>
                  </w:r>
                  <w:proofErr w:type="spellEnd"/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MP3/MP4/GPS/</w:t>
                  </w:r>
                  <w:proofErr w:type="spellStart"/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mart</w:t>
                  </w:r>
                  <w:proofErr w:type="spellEnd"/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hone</w:t>
                  </w:r>
                  <w:proofErr w:type="spellEnd"/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др. Емкость 6000 </w:t>
                  </w:r>
                  <w:proofErr w:type="spellStart"/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Ah</w:t>
                  </w:r>
                  <w:proofErr w:type="spellEnd"/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146558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82</w:t>
                  </w:r>
                  <w:r w:rsidR="00B61EE5"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1EE5" w:rsidRPr="00B61EE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11CA" w:rsidRDefault="008D11CA" w:rsidP="008D11CA">
      <w:pPr>
        <w:pStyle w:val="2"/>
      </w:pPr>
      <w:r>
        <w:lastRenderedPageBreak/>
        <w:t>Офис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8D11CA" w:rsidRPr="00B61EE5" w:rsidTr="008D11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11CA" w:rsidRPr="00B61EE5" w:rsidRDefault="008D11CA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8D0138" wp14:editId="1B74AA19">
                  <wp:extent cx="2380615" cy="2380615"/>
                  <wp:effectExtent l="0" t="0" r="635" b="635"/>
                  <wp:docPr id="9" name="Рисунок 9" descr="Канцелярский набор Дом: подставка для ручек, 2 отделения для скрепок, бумажный блок, си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Канцелярский набор Дом: подставка для ручек, 2 отделения для скрепок, бумажный блок, си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8D11CA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3861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8D11CA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х10,3х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11CA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нцелярский набор Дом: подставка для ручек, 2 отделения для скрепок, бумажный блок, синий</w:t>
                  </w:r>
                </w:p>
              </w:tc>
            </w:tr>
          </w:tbl>
          <w:p w:rsidR="008D11CA" w:rsidRPr="00B61EE5" w:rsidRDefault="008D11CA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8D11CA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8,18</w:t>
                  </w:r>
                </w:p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D11CA" w:rsidRPr="00B61EE5" w:rsidRDefault="008D11CA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8D11CA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11CA" w:rsidRPr="00B61EE5" w:rsidTr="00CD04E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D11CA" w:rsidRPr="00B61EE5" w:rsidRDefault="008D11CA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1CA" w:rsidRPr="00B61EE5" w:rsidTr="008D11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11CA" w:rsidRPr="00B61EE5" w:rsidRDefault="008D11CA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F257F5" wp14:editId="0E2506C2">
                  <wp:extent cx="2078965" cy="2078965"/>
                  <wp:effectExtent l="0" t="0" r="0" b="0"/>
                  <wp:docPr id="21" name="Рисунок 21" descr="Ручка шариковая и брелок-домик, металл, серебрист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Ручка шариковая и брелок-домик, металл, серебрист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725" cy="207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67"/>
              <w:gridCol w:w="858"/>
              <w:gridCol w:w="515"/>
              <w:gridCol w:w="2003"/>
            </w:tblGrid>
            <w:tr w:rsidR="008D11CA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022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8D11CA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8х9,5х2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11CA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и брелок-домик, металл, серебристый</w:t>
                  </w:r>
                </w:p>
              </w:tc>
            </w:tr>
          </w:tbl>
          <w:p w:rsidR="008D11CA" w:rsidRPr="00B61EE5" w:rsidRDefault="008D11CA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8D11CA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CD38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CD38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D11CA" w:rsidRPr="00B61EE5" w:rsidRDefault="008D11CA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8D11CA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11CA" w:rsidRPr="00B61EE5" w:rsidTr="00CD04E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D11CA" w:rsidRPr="00B61EE5" w:rsidRDefault="008D11CA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1CA" w:rsidRPr="00B61EE5" w:rsidTr="008D11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11CA" w:rsidRPr="00B61EE5" w:rsidRDefault="008D11CA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17BC6A" wp14:editId="0BA40BCC">
                  <wp:extent cx="2380615" cy="2380615"/>
                  <wp:effectExtent l="0" t="0" r="635" b="635"/>
                  <wp:docPr id="11" name="Рисунок 11" descr="Набор: брелок, клип для заметок, подставка для визиток, металл, серебр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Набор: брелок, клип для заметок, подставка для визиток, металл, серебр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84"/>
              <w:gridCol w:w="868"/>
              <w:gridCol w:w="510"/>
              <w:gridCol w:w="1981"/>
            </w:tblGrid>
            <w:tr w:rsidR="008D11CA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6101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8D11CA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,5х16,5х3,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11CA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брелок, клип для заметок, подст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ка для визиток, металл, серебристый</w:t>
                  </w:r>
                </w:p>
              </w:tc>
            </w:tr>
          </w:tbl>
          <w:p w:rsidR="008D11CA" w:rsidRPr="00B61EE5" w:rsidRDefault="008D11CA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8D11CA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3,27</w:t>
                  </w:r>
                </w:p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D11CA" w:rsidRPr="00B61EE5" w:rsidRDefault="008D11CA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8D11CA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11CA" w:rsidRPr="00B61EE5" w:rsidTr="00CD04E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D11CA" w:rsidRPr="00B61EE5" w:rsidRDefault="008D11CA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1CA" w:rsidRPr="00B61EE5" w:rsidTr="00CD04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11CA" w:rsidRDefault="008D11CA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D11CA" w:rsidRDefault="008D11CA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C1B57F" wp14:editId="6C5CB182">
                  <wp:extent cx="2156603" cy="2156603"/>
                  <wp:effectExtent l="0" t="0" r="0" b="0"/>
                  <wp:docPr id="46" name="Рисунок 46" descr="Плакетка-подставка Строитель с металлической накладкой в виде купюры, дерево, металл, коричне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Плакетка-подставка Строитель с металлической накладкой в виде купюры, дерево, металл, коричне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354" cy="215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11CA" w:rsidRPr="00B61EE5" w:rsidRDefault="008D11CA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99"/>
              <w:gridCol w:w="876"/>
              <w:gridCol w:w="527"/>
              <w:gridCol w:w="1941"/>
            </w:tblGrid>
            <w:tr w:rsidR="008D11CA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3302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ичневый</w:t>
                  </w:r>
                </w:p>
              </w:tc>
            </w:tr>
            <w:tr w:rsidR="008D11CA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х11х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11CA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кетка-подставка Строитель с металлической накладкой в виде купюры, дерево, металл, коричневый</w:t>
                  </w:r>
                </w:p>
              </w:tc>
            </w:tr>
          </w:tbl>
          <w:p w:rsidR="008D11CA" w:rsidRPr="00B61EE5" w:rsidRDefault="008D11CA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8D11CA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40,00</w:t>
                  </w:r>
                </w:p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D11CA" w:rsidRPr="00B61EE5" w:rsidRDefault="008D11CA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8D11CA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11CA" w:rsidRPr="00B61EE5" w:rsidTr="00CD04E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D11CA" w:rsidRPr="00B61EE5" w:rsidRDefault="008D11CA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1CA" w:rsidRPr="00B61EE5" w:rsidTr="00CD04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11CA" w:rsidRPr="00B61EE5" w:rsidRDefault="008D11CA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B12C967" wp14:editId="5AC553F3">
                  <wp:extent cx="2380615" cy="2380615"/>
                  <wp:effectExtent l="0" t="0" r="635" b="635"/>
                  <wp:docPr id="37" name="Рисунок 37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8D11CA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3284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8D11CA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2х0,9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11CA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</w:t>
                  </w:r>
                  <w:r w:rsidR="00CD38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"Мастерство" в велюровом чехле, металл</w:t>
                  </w:r>
                </w:p>
              </w:tc>
            </w:tr>
          </w:tbl>
          <w:p w:rsidR="008D11CA" w:rsidRPr="00B61EE5" w:rsidRDefault="008D11CA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8D11CA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5,50</w:t>
                  </w:r>
                </w:p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D11CA" w:rsidRPr="00B61EE5" w:rsidRDefault="008D11CA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8D11CA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11CA" w:rsidRPr="00B61EE5" w:rsidTr="00CD04E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D11CA" w:rsidRPr="00B61EE5" w:rsidRDefault="008D11CA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1CA" w:rsidRPr="00B61EE5" w:rsidTr="00CD04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11CA" w:rsidRPr="00B61EE5" w:rsidRDefault="007F5074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="008D11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4FAF6B" wp14:editId="79098DE9">
                  <wp:extent cx="2380615" cy="2380615"/>
                  <wp:effectExtent l="0" t="0" r="635" b="635"/>
                  <wp:docPr id="15" name="Рисунок 15" descr="Термометр на присоске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Термометр на присоске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2"/>
              <w:gridCol w:w="1442"/>
              <w:gridCol w:w="843"/>
              <w:gridCol w:w="506"/>
              <w:gridCol w:w="1967"/>
            </w:tblGrid>
            <w:tr w:rsidR="008D11CA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124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8D11CA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х10х2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11CA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метр на присоске "Домик", пластик</w:t>
                  </w:r>
                </w:p>
              </w:tc>
            </w:tr>
          </w:tbl>
          <w:p w:rsidR="008D11CA" w:rsidRPr="00B61EE5" w:rsidRDefault="008D11CA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8D11CA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0,8</w:t>
                  </w: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D11CA" w:rsidRPr="00B61EE5" w:rsidRDefault="008D11CA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8D11CA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11CA" w:rsidRPr="00B61EE5" w:rsidTr="00CD04E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D11CA" w:rsidRPr="00B61EE5" w:rsidRDefault="008D11CA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5074" w:rsidRDefault="00AE0604" w:rsidP="007F5074">
      <w:pPr>
        <w:pStyle w:val="2"/>
      </w:pPr>
      <w:r>
        <w:t>Мелоч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5"/>
        <w:gridCol w:w="6091"/>
      </w:tblGrid>
      <w:tr w:rsidR="00AE0604" w:rsidRPr="00B61EE5" w:rsidTr="00AE06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0604" w:rsidRPr="00B61EE5" w:rsidRDefault="00AE0604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CCBDD1" wp14:editId="0B9ABCCB">
                  <wp:extent cx="2380615" cy="2380615"/>
                  <wp:effectExtent l="0" t="0" r="635" b="635"/>
                  <wp:docPr id="6" name="Рисунок 6" descr="Шашк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Шашк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29"/>
              <w:gridCol w:w="1011"/>
              <w:gridCol w:w="608"/>
              <w:gridCol w:w="1495"/>
            </w:tblGrid>
            <w:tr w:rsidR="00AE0604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0604" w:rsidRPr="00B61EE5" w:rsidRDefault="00AE0604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0604" w:rsidRPr="00B61EE5" w:rsidRDefault="00AE0604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33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0604" w:rsidRPr="00B61EE5" w:rsidRDefault="00AE0604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0604" w:rsidRPr="00B61EE5" w:rsidRDefault="00AE0604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0604" w:rsidRPr="00B61EE5" w:rsidRDefault="00AE0604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AE0604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0604" w:rsidRPr="00B61EE5" w:rsidRDefault="00AE0604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0604" w:rsidRPr="00B61EE5" w:rsidRDefault="00AE0604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х18х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0604" w:rsidRPr="00B61EE5" w:rsidRDefault="00AE0604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0604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0604" w:rsidRPr="00B61EE5" w:rsidRDefault="00AE0604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0604" w:rsidRPr="00B61EE5" w:rsidRDefault="00AE0604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ашки "Вира-Майна" в подарочной коробке в виде спичечного коробка</w:t>
                  </w:r>
                </w:p>
              </w:tc>
            </w:tr>
          </w:tbl>
          <w:p w:rsidR="00AE0604" w:rsidRPr="00B61EE5" w:rsidRDefault="00AE0604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AE0604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0604" w:rsidRPr="00B61EE5" w:rsidRDefault="00AE0604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0604" w:rsidRPr="00B61EE5" w:rsidRDefault="00AE0604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90,00</w:t>
                  </w:r>
                </w:p>
                <w:p w:rsidR="00AE0604" w:rsidRPr="00B61EE5" w:rsidRDefault="00AE0604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E0604" w:rsidRPr="00B61EE5" w:rsidRDefault="00AE0604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AE0604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0604" w:rsidRPr="00B61EE5" w:rsidRDefault="00AE0604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0604" w:rsidRPr="00B61EE5" w:rsidRDefault="00AE0604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0604" w:rsidRPr="00B61EE5" w:rsidTr="00CD04E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0604" w:rsidRPr="00B61EE5" w:rsidRDefault="00AE0604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E0604" w:rsidRPr="00B61EE5" w:rsidRDefault="00AE0604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074" w:rsidRPr="00B61EE5" w:rsidTr="007F5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A495E42" wp14:editId="7BB1F1C0">
                  <wp:extent cx="2380615" cy="2380615"/>
                  <wp:effectExtent l="0" t="0" r="635" b="635"/>
                  <wp:docPr id="39" name="Рисунок 39" descr="Спички-магнит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Спички-магнит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1"/>
              <w:gridCol w:w="1574"/>
              <w:gridCol w:w="920"/>
              <w:gridCol w:w="553"/>
              <w:gridCol w:w="1572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3305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3х4,1х1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ички-магнит "Кирпичная кладка"</w:t>
                  </w: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146558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,</w:t>
                  </w:r>
                  <w:r w:rsidR="007F5074"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5074" w:rsidRPr="00B61EE5" w:rsidTr="007F507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074" w:rsidRPr="00B61EE5" w:rsidTr="007F5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94428A" wp14:editId="76C9A8A2">
                  <wp:extent cx="2380615" cy="2380615"/>
                  <wp:effectExtent l="0" t="0" r="635" b="635"/>
                  <wp:docPr id="57" name="Рисунок 57" descr="Спички-магнит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пички-магнит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1"/>
              <w:gridCol w:w="1591"/>
              <w:gridCol w:w="930"/>
              <w:gridCol w:w="559"/>
              <w:gridCol w:w="1589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3304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3х4,1х1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ички-магнит "Градостроительство"</w:t>
                  </w: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146558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  <w:r w:rsidR="007F5074"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7F5074" w:rsidRPr="00B61EE5" w:rsidTr="007F507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5074" w:rsidRPr="00B61EE5" w:rsidTr="007F507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F5074" w:rsidRPr="00B61EE5" w:rsidRDefault="007F5074" w:rsidP="007F50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F5074" w:rsidRPr="00B61EE5" w:rsidRDefault="007F5074" w:rsidP="007F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EE5" w:rsidRPr="00B61EE5" w:rsidTr="00B61E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573C79" wp14:editId="7AB7BDE7">
                  <wp:extent cx="2380615" cy="2380615"/>
                  <wp:effectExtent l="0" t="0" r="635" b="635"/>
                  <wp:docPr id="43" name="Рисунок 43" descr="Брелок с подсветкой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Брелок с подсветкой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CD38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3286</w:t>
                  </w:r>
                  <w:r w:rsidR="00CD38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CD384C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B61EE5"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CD384C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</w:t>
                  </w:r>
                  <w:r w:rsidR="00B61EE5"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й</w:t>
                  </w:r>
                </w:p>
              </w:tc>
            </w:tr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елок с подсветкой "Стройка", пластик, металл</w:t>
                  </w: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,91</w:t>
                  </w:r>
                </w:p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1EE5" w:rsidRPr="00B61EE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EE5" w:rsidRPr="00B61EE5" w:rsidTr="00B61E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FD3FD9" wp14:editId="0F876EA2">
                  <wp:extent cx="2380615" cy="2380615"/>
                  <wp:effectExtent l="0" t="0" r="635" b="635"/>
                  <wp:docPr id="40" name="Рисунок 40" descr="Мыло ручной работы в виде кирпича на подстав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Мыло ручной работы в виде кирпича на подстав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8"/>
              <w:gridCol w:w="981"/>
              <w:gridCol w:w="589"/>
              <w:gridCol w:w="1595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3303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5х5,5х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ыло ручной работы в виде кирпича на подставке</w:t>
                  </w: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2,00</w:t>
                  </w:r>
                </w:p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1EE5" w:rsidRPr="00B61EE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EE5" w:rsidRPr="00B61EE5" w:rsidTr="00B61E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EE5" w:rsidRPr="00B61EE5" w:rsidRDefault="00725229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="008D11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B61E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ABE7A2" wp14:editId="32E22731">
                  <wp:extent cx="2380615" cy="2380615"/>
                  <wp:effectExtent l="0" t="0" r="635" b="635"/>
                  <wp:docPr id="29" name="Рисунок 29" descr="Брелок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Брелок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381"/>
              <w:gridCol w:w="808"/>
              <w:gridCol w:w="485"/>
              <w:gridCol w:w="1886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143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х3,2х0,8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елок "Молоток", металл</w:t>
                  </w: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81"/>
              <w:gridCol w:w="1919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725229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,</w:t>
                  </w:r>
                  <w:r w:rsidRPr="007252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61EE5"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1EE5" w:rsidRPr="00B61EE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EE5" w:rsidRPr="00B61EE5" w:rsidTr="00B61E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064783" wp14:editId="70F235B8">
                  <wp:extent cx="2380615" cy="1794510"/>
                  <wp:effectExtent l="0" t="0" r="635" b="0"/>
                  <wp:docPr id="28" name="Рисунок 28" descr="Кружка с ручкой в виде молотка 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Кружка с ручкой в виде молотка 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3"/>
              <w:gridCol w:w="1799"/>
              <w:gridCol w:w="1052"/>
              <w:gridCol w:w="632"/>
              <w:gridCol w:w="1304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035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5х1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7252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с ручкой в виде молотка</w:t>
                  </w:r>
                  <w:r w:rsidR="007252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керамика</w:t>
                  </w: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9737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9737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1EE5" w:rsidRPr="00B61EE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EE5" w:rsidRPr="00B61EE5" w:rsidTr="00B61E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03B87A" wp14:editId="04C8D1B4">
                  <wp:extent cx="2380615" cy="2380615"/>
                  <wp:effectExtent l="0" t="0" r="635" b="635"/>
                  <wp:docPr id="27" name="Рисунок 27" descr="Брелок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Брелок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88"/>
              <w:gridCol w:w="1045"/>
              <w:gridCol w:w="628"/>
              <w:gridCol w:w="1382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32662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онза</w:t>
                  </w:r>
                </w:p>
              </w:tc>
            </w:tr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1х4х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релок "Каска" с </w:t>
                  </w:r>
                  <w:proofErr w:type="spellStart"/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ильдом</w:t>
                  </w:r>
                  <w:proofErr w:type="spellEnd"/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металл, цвет бронза</w:t>
                  </w: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7,09</w:t>
                  </w:r>
                </w:p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1EE5" w:rsidRPr="00B61EE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EE5" w:rsidRPr="00B61EE5" w:rsidTr="00B61E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218E67" wp14:editId="4D60DF1B">
                  <wp:extent cx="2380615" cy="2380615"/>
                  <wp:effectExtent l="0" t="0" r="635" b="635"/>
                  <wp:docPr id="26" name="Рисунок 26" descr="Брелок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Брелок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8"/>
              <w:gridCol w:w="1599"/>
              <w:gridCol w:w="935"/>
              <w:gridCol w:w="562"/>
              <w:gridCol w:w="1236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32892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онза</w:t>
                  </w:r>
                </w:p>
              </w:tc>
            </w:tr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х4,5х2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елок "Каска", металл</w:t>
                  </w: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5,00</w:t>
                  </w:r>
                </w:p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1EE5" w:rsidRPr="00B61EE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EE5" w:rsidRPr="00B61EE5" w:rsidTr="00B61E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85BF8E9" wp14:editId="1B68BDEA">
                  <wp:extent cx="2380615" cy="2380615"/>
                  <wp:effectExtent l="0" t="0" r="635" b="635"/>
                  <wp:docPr id="25" name="Рисунок 25" descr="Брелок-открывалка Каска,пластик,металл, желт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Брелок-открывалка Каска,пластик,металл, желт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5"/>
              <w:gridCol w:w="1694"/>
              <w:gridCol w:w="991"/>
              <w:gridCol w:w="595"/>
              <w:gridCol w:w="1505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31220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лтый</w:t>
                  </w:r>
                </w:p>
              </w:tc>
            </w:tr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2х4,7х0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7252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елок-открывалка Каска,</w:t>
                  </w:r>
                  <w:r w:rsidR="007252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стик,</w:t>
                  </w:r>
                  <w:r w:rsidR="007252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еталл</w:t>
                  </w: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,55</w:t>
                  </w:r>
                </w:p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725229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725229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12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  <w:r w:rsidR="00725229" w:rsidRPr="00F112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</w:t>
                  </w:r>
                  <w:r w:rsidR="00725229" w:rsidRPr="0072522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1EE5" w:rsidRPr="00B61EE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EE5" w:rsidRPr="00B61EE5" w:rsidTr="00B61E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4A877C" wp14:editId="723C72D7">
                  <wp:extent cx="2380615" cy="2380615"/>
                  <wp:effectExtent l="0" t="0" r="635" b="635"/>
                  <wp:docPr id="24" name="Рисунок 24" descr="Антистресс Каска, вспененный каучу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Антистресс Каска, вспененный каучу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"/>
              <w:gridCol w:w="1749"/>
              <w:gridCol w:w="1022"/>
              <w:gridCol w:w="614"/>
              <w:gridCol w:w="1298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251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2х7х4,5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тистресс</w:t>
                  </w:r>
                  <w:proofErr w:type="spellEnd"/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аска, вспененный каучук</w:t>
                  </w: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,82</w:t>
                  </w:r>
                </w:p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725229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12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мментарии: </w:t>
                  </w:r>
                  <w:r w:rsidRPr="0072522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1EE5" w:rsidRPr="00B61EE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EE5" w:rsidRPr="00B61EE5" w:rsidTr="00B61E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0E974C" wp14:editId="0ECEF563">
                  <wp:extent cx="2380615" cy="2380615"/>
                  <wp:effectExtent l="0" t="0" r="635" b="635"/>
                  <wp:docPr id="22" name="Рисунок 22" descr="Брелок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Брелок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67"/>
              <w:gridCol w:w="858"/>
              <w:gridCol w:w="516"/>
              <w:gridCol w:w="2002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1150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3х3х0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елок "Домик", трансформирующийся в подставку для смартфона, металл, в подарочной упаковке</w:t>
                  </w: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8D11CA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5,00</w:t>
                  </w:r>
                </w:p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1EE5" w:rsidRPr="00B61EE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EE5" w:rsidRPr="00B61EE5" w:rsidTr="00B61E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A881FA" wp14:editId="3F8F1156">
                  <wp:extent cx="2380615" cy="2380615"/>
                  <wp:effectExtent l="0" t="0" r="635" b="635"/>
                  <wp:docPr id="20" name="Рисунок 20" descr="Брелок-рулетка Домик, 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Брелок-рулетка Домик, 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7"/>
              <w:gridCol w:w="1663"/>
              <w:gridCol w:w="972"/>
              <w:gridCol w:w="584"/>
              <w:gridCol w:w="1204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3259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5х5,0х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елок-рулетка Домик, белый</w:t>
                  </w: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,45</w:t>
                  </w:r>
                </w:p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1EE5" w:rsidRPr="00B61EE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1CA" w:rsidRPr="00B61EE5" w:rsidTr="008D11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11CA" w:rsidRPr="00B61EE5" w:rsidRDefault="008D11CA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E98EEF3" wp14:editId="7C13D0E4">
                  <wp:extent cx="2380615" cy="2380615"/>
                  <wp:effectExtent l="0" t="0" r="635" b="635"/>
                  <wp:docPr id="17" name="Рисунок 17" descr="Брелок Домик, металл, пв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Брелок Домик, металл, пв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80"/>
              <w:gridCol w:w="1613"/>
              <w:gridCol w:w="943"/>
              <w:gridCol w:w="567"/>
              <w:gridCol w:w="1197"/>
            </w:tblGrid>
            <w:tr w:rsidR="008D11CA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3760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8D11CA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323519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2х3,2х0,2</w:t>
                  </w:r>
                  <w:r w:rsidR="008D11CA"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11CA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релок Домик, металл, </w:t>
                  </w:r>
                  <w:proofErr w:type="spellStart"/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вх</w:t>
                  </w:r>
                  <w:proofErr w:type="spellEnd"/>
                </w:p>
              </w:tc>
            </w:tr>
          </w:tbl>
          <w:p w:rsidR="008D11CA" w:rsidRPr="00B61EE5" w:rsidRDefault="008D11CA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8D11CA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6,73</w:t>
                  </w:r>
                </w:p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D11CA" w:rsidRPr="00B61EE5" w:rsidRDefault="008D11CA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8D11CA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11CA" w:rsidRPr="00B61EE5" w:rsidTr="00CD04E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D11CA" w:rsidRPr="00B61EE5" w:rsidRDefault="008D11CA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1CA" w:rsidRPr="00B61EE5" w:rsidTr="008D11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11CA" w:rsidRPr="00B61EE5" w:rsidRDefault="008D11CA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41BB55" wp14:editId="37BC7323">
                  <wp:extent cx="2380615" cy="2380615"/>
                  <wp:effectExtent l="0" t="0" r="635" b="635"/>
                  <wp:docPr id="12" name="Рисунок 12" descr="Брелок-фонарик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Брелок-фонарик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8D11CA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3388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8D11CA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5х9х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11CA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елок-фонарик "Домик", пластик, металл, цвет синий</w:t>
                  </w:r>
                </w:p>
              </w:tc>
            </w:tr>
          </w:tbl>
          <w:p w:rsidR="008D11CA" w:rsidRPr="00B61EE5" w:rsidRDefault="008D11CA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8D11CA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,</w:t>
                  </w:r>
                  <w:r w:rsidR="00CF2D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D11CA" w:rsidRPr="00B61EE5" w:rsidRDefault="008D11CA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8D11CA" w:rsidRPr="00B61EE5" w:rsidTr="00CD04E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  <w:r w:rsidR="00CF2D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</w:t>
                  </w:r>
                  <w:r w:rsidR="00CF2D7F" w:rsidRPr="00CF2D7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11CA" w:rsidRPr="00B61EE5" w:rsidTr="00CD04E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D11CA" w:rsidRPr="00B61EE5" w:rsidRDefault="008D11CA" w:rsidP="00CD0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D11CA" w:rsidRPr="00B61EE5" w:rsidRDefault="008D11CA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063F" w:rsidRPr="0029063F" w:rsidRDefault="0029063F" w:rsidP="00290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29063F" w:rsidRPr="0029063F" w:rsidTr="002906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063F" w:rsidRPr="0029063F" w:rsidRDefault="0029063F" w:rsidP="0029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93B0EC" wp14:editId="52F6FFC9">
                  <wp:extent cx="2380615" cy="2380615"/>
                  <wp:effectExtent l="0" t="0" r="635" b="635"/>
                  <wp:docPr id="2" name="Рисунок 2" descr="Брелок в виде светоотражающего жилета, ПВ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релок в виде светоотражающего жилета, ПВ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15"/>
              <w:gridCol w:w="1003"/>
              <w:gridCol w:w="602"/>
              <w:gridCol w:w="1523"/>
            </w:tblGrid>
            <w:tr w:rsidR="0029063F" w:rsidRPr="0029063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9063F" w:rsidRPr="0029063F" w:rsidRDefault="0029063F" w:rsidP="002906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0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9063F" w:rsidRPr="0029063F" w:rsidRDefault="0029063F" w:rsidP="002906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0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35560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9063F" w:rsidRPr="0029063F" w:rsidRDefault="0029063F" w:rsidP="002906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0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9063F" w:rsidRPr="0029063F" w:rsidRDefault="0029063F" w:rsidP="002906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0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9063F" w:rsidRPr="0029063F" w:rsidRDefault="0029063F" w:rsidP="002906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0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лтый</w:t>
                  </w:r>
                </w:p>
              </w:tc>
            </w:tr>
            <w:tr w:rsidR="0029063F" w:rsidRPr="0029063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9063F" w:rsidRPr="0029063F" w:rsidRDefault="0029063F" w:rsidP="002906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0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9063F" w:rsidRPr="0029063F" w:rsidRDefault="0029063F" w:rsidP="002906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0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9х4,4х0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9063F" w:rsidRPr="0029063F" w:rsidRDefault="0029063F" w:rsidP="002906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9063F" w:rsidRPr="0029063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9063F" w:rsidRPr="0029063F" w:rsidRDefault="0029063F" w:rsidP="002906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0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9063F" w:rsidRPr="0029063F" w:rsidRDefault="0029063F" w:rsidP="002906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0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елок в виде светоотражающего жилета, ПВХ</w:t>
                  </w:r>
                </w:p>
              </w:tc>
            </w:tr>
          </w:tbl>
          <w:p w:rsidR="0029063F" w:rsidRPr="0029063F" w:rsidRDefault="0029063F" w:rsidP="002906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29063F" w:rsidRPr="0029063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9063F" w:rsidRPr="0029063F" w:rsidRDefault="0029063F" w:rsidP="002906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0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9063F" w:rsidRPr="0029063F" w:rsidRDefault="0029063F" w:rsidP="002906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</w:t>
                  </w:r>
                  <w:r w:rsidRPr="00290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</w:t>
                  </w:r>
                </w:p>
                <w:p w:rsidR="0029063F" w:rsidRPr="0029063F" w:rsidRDefault="0029063F" w:rsidP="002906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0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9063F" w:rsidRPr="0029063F" w:rsidRDefault="0029063F" w:rsidP="002906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29063F" w:rsidRPr="0029063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9063F" w:rsidRPr="0029063F" w:rsidRDefault="0029063F" w:rsidP="002906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0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9063F" w:rsidRPr="0029063F" w:rsidRDefault="0029063F" w:rsidP="002906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9063F" w:rsidRPr="0029063F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9063F" w:rsidRPr="0029063F" w:rsidRDefault="0029063F" w:rsidP="002906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9063F" w:rsidRPr="0029063F" w:rsidRDefault="0029063F" w:rsidP="0029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63F" w:rsidRPr="0029063F" w:rsidTr="002906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063F" w:rsidRPr="0029063F" w:rsidRDefault="0029063F" w:rsidP="0029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738E7E2" wp14:editId="0D24A86A">
                  <wp:extent cx="2380615" cy="2380615"/>
                  <wp:effectExtent l="0" t="0" r="635" b="635"/>
                  <wp:docPr id="3" name="Рисунок 3" descr="Брелок - измеритель уровня, прозрач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релок - измеритель уровня, прозрач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8"/>
              <w:gridCol w:w="1474"/>
              <w:gridCol w:w="861"/>
              <w:gridCol w:w="517"/>
              <w:gridCol w:w="1890"/>
            </w:tblGrid>
            <w:tr w:rsidR="0029063F" w:rsidRPr="0029063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9063F" w:rsidRPr="0029063F" w:rsidRDefault="0029063F" w:rsidP="002906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0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9063F" w:rsidRPr="0029063F" w:rsidRDefault="0029063F" w:rsidP="002906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0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33472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9063F" w:rsidRPr="0029063F" w:rsidRDefault="0029063F" w:rsidP="002906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0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9063F" w:rsidRPr="0029063F" w:rsidRDefault="0029063F" w:rsidP="002906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0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9063F" w:rsidRPr="0029063F" w:rsidRDefault="0029063F" w:rsidP="002906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0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зрачный</w:t>
                  </w:r>
                </w:p>
              </w:tc>
            </w:tr>
            <w:tr w:rsidR="0029063F" w:rsidRPr="0029063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9063F" w:rsidRPr="0029063F" w:rsidRDefault="0029063F" w:rsidP="002906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0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9063F" w:rsidRPr="0029063F" w:rsidRDefault="0029063F" w:rsidP="002906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0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х1,4х1,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9063F" w:rsidRPr="0029063F" w:rsidRDefault="0029063F" w:rsidP="002906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9063F" w:rsidRPr="0029063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9063F" w:rsidRPr="0029063F" w:rsidRDefault="0029063F" w:rsidP="002906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0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9063F" w:rsidRPr="0029063F" w:rsidRDefault="0029063F" w:rsidP="002906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0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елок - измеритель уровня, прозрачный</w:t>
                  </w:r>
                </w:p>
              </w:tc>
            </w:tr>
          </w:tbl>
          <w:p w:rsidR="0029063F" w:rsidRPr="0029063F" w:rsidRDefault="0029063F" w:rsidP="002906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29063F" w:rsidRPr="0029063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9063F" w:rsidRPr="0029063F" w:rsidRDefault="0029063F" w:rsidP="002906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0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9063F" w:rsidRPr="0029063F" w:rsidRDefault="0029063F" w:rsidP="002906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0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,82</w:t>
                  </w:r>
                </w:p>
                <w:p w:rsidR="0029063F" w:rsidRPr="0029063F" w:rsidRDefault="0029063F" w:rsidP="002906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0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9063F" w:rsidRPr="0029063F" w:rsidRDefault="0029063F" w:rsidP="002906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29063F" w:rsidRPr="0029063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9063F" w:rsidRPr="0029063F" w:rsidRDefault="0029063F" w:rsidP="002906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0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9063F" w:rsidRPr="0029063F" w:rsidRDefault="0029063F" w:rsidP="002906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9063F" w:rsidRPr="0029063F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9063F" w:rsidRPr="0029063F" w:rsidRDefault="0029063F" w:rsidP="002906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9063F" w:rsidRPr="0029063F" w:rsidRDefault="0029063F" w:rsidP="0029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63F" w:rsidRPr="0029063F" w:rsidTr="002906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063F" w:rsidRPr="0029063F" w:rsidRDefault="0029063F" w:rsidP="0029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AC0016" wp14:editId="2B8C26F5">
                  <wp:extent cx="2380615" cy="2380615"/>
                  <wp:effectExtent l="0" t="0" r="635" b="635"/>
                  <wp:docPr id="10" name="Рисунок 10" descr="Брелок-набор отверток Домик, си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Брелок-набор отверток Домик, си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7"/>
              <w:gridCol w:w="1738"/>
              <w:gridCol w:w="1016"/>
              <w:gridCol w:w="610"/>
              <w:gridCol w:w="1289"/>
            </w:tblGrid>
            <w:tr w:rsidR="0029063F" w:rsidRPr="0029063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9063F" w:rsidRPr="0029063F" w:rsidRDefault="0029063F" w:rsidP="002906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0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9063F" w:rsidRPr="0029063F" w:rsidRDefault="0029063F" w:rsidP="002906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0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1121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9063F" w:rsidRPr="0029063F" w:rsidRDefault="0029063F" w:rsidP="002906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0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9063F" w:rsidRPr="0029063F" w:rsidRDefault="0029063F" w:rsidP="002906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0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9063F" w:rsidRPr="0029063F" w:rsidRDefault="0029063F" w:rsidP="002906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0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29063F" w:rsidRPr="0029063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9063F" w:rsidRPr="0029063F" w:rsidRDefault="0029063F" w:rsidP="002906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0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9063F" w:rsidRPr="0029063F" w:rsidRDefault="0029063F" w:rsidP="002906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0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х7,2х1,8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9063F" w:rsidRPr="0029063F" w:rsidRDefault="0029063F" w:rsidP="002906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9063F" w:rsidRPr="0029063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9063F" w:rsidRPr="0029063F" w:rsidRDefault="0029063F" w:rsidP="002906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0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9063F" w:rsidRPr="0029063F" w:rsidRDefault="0029063F" w:rsidP="002906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0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елок-набор отверток Домик, синий</w:t>
                  </w:r>
                </w:p>
              </w:tc>
            </w:tr>
          </w:tbl>
          <w:p w:rsidR="0029063F" w:rsidRPr="0029063F" w:rsidRDefault="0029063F" w:rsidP="002906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29063F" w:rsidRPr="0029063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9063F" w:rsidRPr="0029063F" w:rsidRDefault="0029063F" w:rsidP="002906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0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9063F" w:rsidRPr="0029063F" w:rsidRDefault="0029063F" w:rsidP="002906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</w:t>
                  </w:r>
                  <w:r w:rsidRPr="00290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  <w:p w:rsidR="0029063F" w:rsidRPr="0029063F" w:rsidRDefault="0029063F" w:rsidP="002906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0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9063F" w:rsidRPr="0029063F" w:rsidRDefault="0029063F" w:rsidP="002906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29063F" w:rsidRPr="0029063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9063F" w:rsidRPr="0029063F" w:rsidRDefault="0029063F" w:rsidP="002906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0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9063F" w:rsidRPr="0029063F" w:rsidRDefault="0029063F" w:rsidP="002906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9063F" w:rsidRPr="0029063F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9063F" w:rsidRPr="0029063F" w:rsidRDefault="0029063F" w:rsidP="002906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9063F" w:rsidRPr="0029063F" w:rsidRDefault="0029063F" w:rsidP="0029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063F" w:rsidRDefault="0029063F" w:rsidP="008D11CA">
      <w:pPr>
        <w:pStyle w:val="2"/>
      </w:pPr>
    </w:p>
    <w:p w:rsidR="008D11CA" w:rsidRDefault="008D11CA" w:rsidP="008D11CA">
      <w:pPr>
        <w:pStyle w:val="2"/>
      </w:pPr>
      <w:r>
        <w:t>Упаков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B61EE5" w:rsidRPr="00B61EE5" w:rsidTr="00B61E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FC5D1E" wp14:editId="1A8D008C">
                  <wp:extent cx="2380615" cy="2380615"/>
                  <wp:effectExtent l="0" t="0" r="635" b="635"/>
                  <wp:docPr id="19" name="Рисунок 19" descr="Контейне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Контейне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1"/>
              <w:gridCol w:w="1013"/>
              <w:gridCol w:w="609"/>
              <w:gridCol w:w="1490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947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х11х2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ейнер "Сладкий чай" в виде домика для пакетиков чая, дерево, картон</w:t>
                  </w: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,00</w:t>
                  </w:r>
                </w:p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1EE5" w:rsidRPr="00B61EE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EE5" w:rsidRPr="00B61EE5" w:rsidTr="00B61E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9E2B5D0" wp14:editId="0965E98C">
                  <wp:extent cx="2380615" cy="2380615"/>
                  <wp:effectExtent l="0" t="0" r="635" b="635"/>
                  <wp:docPr id="18" name="Рисунок 18" descr="Резной футля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Резной футля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0"/>
              <w:gridCol w:w="976"/>
              <w:gridCol w:w="587"/>
              <w:gridCol w:w="1610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039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х9х3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ной футляр "Уютный дом" под бутылку из высококачественной березовой фанеры</w:t>
                  </w: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,40</w:t>
                  </w:r>
                </w:p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1EE5" w:rsidRPr="00B61EE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11CA" w:rsidRDefault="008D11CA" w:rsidP="008D11CA">
      <w:pPr>
        <w:pStyle w:val="2"/>
      </w:pPr>
      <w:r>
        <w:t>Ключ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B61EE5" w:rsidRPr="00B61EE5" w:rsidTr="00B61E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86EF94" wp14:editId="75A1B896">
                  <wp:extent cx="2380615" cy="2380615"/>
                  <wp:effectExtent l="0" t="0" r="635" b="635"/>
                  <wp:docPr id="8" name="Рисунок 8" descr="Набор Золотой ключик в подарочном футляре, металл, золотист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Набор Золотой ключик в подарочном футляре, металл, золотист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0"/>
              <w:gridCol w:w="894"/>
              <w:gridCol w:w="538"/>
              <w:gridCol w:w="1881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9171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лотистый</w:t>
                  </w:r>
                </w:p>
              </w:tc>
            </w:tr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,5х11х4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Золотой ключик в подарочном футляре, металл, золотистый</w:t>
                  </w: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60,00</w:t>
                  </w:r>
                </w:p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1EE5" w:rsidRPr="00B61EE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EE5" w:rsidRPr="00B61EE5" w:rsidTr="00B61E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2331ED" wp14:editId="4E3F3294">
                  <wp:extent cx="2380615" cy="2380615"/>
                  <wp:effectExtent l="0" t="0" r="635" b="635"/>
                  <wp:docPr id="7" name="Рисунок 7" descr="Флэш-карта USB, 4Gb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Флэш-карта USB, 4Gb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0"/>
              <w:gridCol w:w="1437"/>
              <w:gridCol w:w="840"/>
              <w:gridCol w:w="504"/>
              <w:gridCol w:w="1959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3287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7х2,5х0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лэш-карта USB, 4Gb "Ключик", металл</w:t>
                  </w: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AE06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</w:t>
                  </w: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1EE5" w:rsidRPr="00B61EE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0604" w:rsidRDefault="00AE0604" w:rsidP="00AE0604">
      <w:pPr>
        <w:pStyle w:val="2"/>
      </w:pPr>
      <w:r>
        <w:br w:type="page"/>
      </w:r>
      <w:r>
        <w:lastRenderedPageBreak/>
        <w:t>Инструменты, рулетк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B61EE5" w:rsidRPr="00B61EE5" w:rsidTr="00B61E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8CDEBB" wp14:editId="1C498553">
                  <wp:extent cx="2380615" cy="1794510"/>
                  <wp:effectExtent l="0" t="0" r="635" b="0"/>
                  <wp:docPr id="5" name="Рисунок 5" descr="Рулетка 2,5 м с калькулятором, фиксатором, лазерный проектор, лин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Рулетка 2,5 м с калькулятором, фиксатором, лазерный проектор, лин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59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,4х3,4х5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летка 2,5 м с калькулятором, фиксатором, лазерный проектор, линейка</w:t>
                  </w: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8,00</w:t>
                  </w:r>
                </w:p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1EE5" w:rsidRPr="00B61EE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EE5" w:rsidRPr="00B61EE5" w:rsidTr="00B61E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5C2F2B" wp14:editId="798A7E74">
                  <wp:extent cx="2380615" cy="2380615"/>
                  <wp:effectExtent l="0" t="0" r="635" b="635"/>
                  <wp:docPr id="4" name="Рисунок 4" descr="Брелок-рулетка, 1м, пластик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Брелок-рулетка, 1м, пластик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8"/>
              <w:gridCol w:w="1552"/>
              <w:gridCol w:w="907"/>
              <w:gridCol w:w="545"/>
              <w:gridCol w:w="1378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11100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лтый</w:t>
                  </w:r>
                </w:p>
              </w:tc>
            </w:tr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8х3,9х1,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AE0604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елок-рулетка, 1м, пластик</w:t>
                  </w: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,36</w:t>
                  </w:r>
                </w:p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CF2D7F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2D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мментарии: </w:t>
                  </w:r>
                  <w:r w:rsidRPr="00CF2D7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1EE5" w:rsidRPr="00B61EE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EE5" w:rsidRPr="00B61EE5" w:rsidTr="00B61E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EE5" w:rsidRPr="00B61EE5" w:rsidRDefault="00AE0604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2AD1BE" wp14:editId="12BD60D6">
                  <wp:extent cx="2165230" cy="2165230"/>
                  <wp:effectExtent l="0" t="0" r="6985" b="698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557" cy="2165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9"/>
              <w:gridCol w:w="1057"/>
              <w:gridCol w:w="635"/>
              <w:gridCol w:w="1342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AE06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12230</w:t>
                  </w:r>
                  <w:r w:rsidR="00AE06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AE06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AE06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AE0604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х7х3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летка "</w:t>
                  </w:r>
                  <w:proofErr w:type="spellStart"/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ze</w:t>
                  </w:r>
                  <w:proofErr w:type="spellEnd"/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, 5 м, пластиковая с металлическим клипом</w:t>
                  </w: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477C7A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0</w:t>
                  </w:r>
                  <w:r w:rsidR="00B61EE5"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61EE5" w:rsidRPr="00B61EE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1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1EE5" w:rsidRPr="00B61EE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61EE5" w:rsidRPr="00B61EE5" w:rsidRDefault="00B61EE5" w:rsidP="00B6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61EE5" w:rsidRPr="00B61EE5" w:rsidRDefault="00B61EE5" w:rsidP="00B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5074" w:rsidRDefault="007F5074" w:rsidP="00925431">
      <w:pPr>
        <w:pStyle w:val="2"/>
      </w:pPr>
    </w:p>
    <w:p w:rsidR="00D81D7E" w:rsidRPr="00D81D7E" w:rsidRDefault="00D81D7E" w:rsidP="00D81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5"/>
        <w:gridCol w:w="6091"/>
      </w:tblGrid>
      <w:tr w:rsidR="00D81D7E" w:rsidRPr="00D81D7E" w:rsidTr="00D81D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D7E" w:rsidRPr="00D81D7E" w:rsidRDefault="00D81D7E" w:rsidP="00D81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0DDBB1" wp14:editId="55B20039">
                  <wp:extent cx="2035834" cy="2035834"/>
                  <wp:effectExtent l="0" t="0" r="2540" b="2540"/>
                  <wp:docPr id="14" name="Рисунок 14" descr="Рулетка, 3 м, с зажимом для крепления на пояс и ремешком на запястье, шкала в сантиметрах и дюймах, нержавеющая сталь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улетка, 3 м, с зажимом для крепления на пояс и ремешком на запястье, шкала в сантиметрах и дюймах, нержавеющая сталь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598" cy="2035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D81D7E" w:rsidRPr="00D81D7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81D7E" w:rsidRPr="00D81D7E" w:rsidRDefault="00D81D7E" w:rsidP="00D81D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1D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81D7E" w:rsidRPr="00D81D7E" w:rsidRDefault="00D81D7E" w:rsidP="00D81D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1D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335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81D7E" w:rsidRPr="00D81D7E" w:rsidRDefault="00D81D7E" w:rsidP="00D81D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1D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81D7E" w:rsidRPr="00D81D7E" w:rsidRDefault="00D81D7E" w:rsidP="00D81D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1D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81D7E" w:rsidRPr="00D81D7E" w:rsidRDefault="00D81D7E" w:rsidP="00D81D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1D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D81D7E" w:rsidRPr="00D81D7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81D7E" w:rsidRPr="00D81D7E" w:rsidRDefault="00D81D7E" w:rsidP="00D81D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1D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81D7E" w:rsidRPr="00D81D7E" w:rsidRDefault="00D81D7E" w:rsidP="00D81D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1D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2х5,7х3,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81D7E" w:rsidRPr="00D81D7E" w:rsidRDefault="00D81D7E" w:rsidP="00D81D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81D7E" w:rsidRPr="00D81D7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81D7E" w:rsidRPr="00D81D7E" w:rsidRDefault="00D81D7E" w:rsidP="00D81D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1D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81D7E" w:rsidRPr="00D81D7E" w:rsidRDefault="00D81D7E" w:rsidP="00D81D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1D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летка, 3 м, с зажимом для крепления на пояс и ремешком на запястье, шкала в сантиметрах и дюймах, нержавеющая сталь, пластик</w:t>
                  </w:r>
                </w:p>
              </w:tc>
            </w:tr>
          </w:tbl>
          <w:p w:rsidR="00D81D7E" w:rsidRPr="00D81D7E" w:rsidRDefault="00D81D7E" w:rsidP="00D81D7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D81D7E" w:rsidRPr="00D81D7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81D7E" w:rsidRPr="00D81D7E" w:rsidRDefault="00D81D7E" w:rsidP="00D81D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1D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81D7E" w:rsidRPr="00D81D7E" w:rsidRDefault="00D81D7E" w:rsidP="00D81D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1D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7,27</w:t>
                  </w:r>
                </w:p>
                <w:p w:rsidR="00D81D7E" w:rsidRPr="00D81D7E" w:rsidRDefault="00D81D7E" w:rsidP="00D81D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1D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81D7E" w:rsidRPr="00D81D7E" w:rsidRDefault="00D81D7E" w:rsidP="00D81D7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81D7E" w:rsidRPr="00D81D7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81D7E" w:rsidRPr="00D81D7E" w:rsidRDefault="00D81D7E" w:rsidP="00D81D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1D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81D7E" w:rsidRPr="00D81D7E" w:rsidRDefault="00D81D7E" w:rsidP="00D81D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81D7E" w:rsidRPr="00D81D7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81D7E" w:rsidRPr="00D81D7E" w:rsidRDefault="00D81D7E" w:rsidP="00D81D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81D7E" w:rsidRPr="00D81D7E" w:rsidRDefault="00D81D7E" w:rsidP="00D81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1D7E" w:rsidRPr="00D81D7E" w:rsidRDefault="00D81D7E" w:rsidP="00D81D7E"/>
    <w:sectPr w:rsidR="00D81D7E" w:rsidRPr="00D81D7E" w:rsidSect="00743D7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EE5"/>
    <w:rsid w:val="00146558"/>
    <w:rsid w:val="001A334A"/>
    <w:rsid w:val="001A6BA4"/>
    <w:rsid w:val="0029063F"/>
    <w:rsid w:val="00323519"/>
    <w:rsid w:val="00367A8D"/>
    <w:rsid w:val="003A76AF"/>
    <w:rsid w:val="00477C7A"/>
    <w:rsid w:val="00725229"/>
    <w:rsid w:val="00743D7C"/>
    <w:rsid w:val="0076401E"/>
    <w:rsid w:val="007C2B34"/>
    <w:rsid w:val="007F5074"/>
    <w:rsid w:val="008D11CA"/>
    <w:rsid w:val="00925431"/>
    <w:rsid w:val="00973764"/>
    <w:rsid w:val="00AE0604"/>
    <w:rsid w:val="00B61EE5"/>
    <w:rsid w:val="00B752C3"/>
    <w:rsid w:val="00CD04E4"/>
    <w:rsid w:val="00CD384C"/>
    <w:rsid w:val="00CF2D7F"/>
    <w:rsid w:val="00D81D7E"/>
    <w:rsid w:val="00DF5132"/>
    <w:rsid w:val="00E2533B"/>
    <w:rsid w:val="00E418DA"/>
    <w:rsid w:val="00F112E1"/>
    <w:rsid w:val="00FB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F50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ew">
    <w:name w:val="new"/>
    <w:basedOn w:val="a0"/>
    <w:rsid w:val="00B61EE5"/>
  </w:style>
  <w:style w:type="paragraph" w:styleId="a3">
    <w:name w:val="Normal (Web)"/>
    <w:basedOn w:val="a"/>
    <w:uiPriority w:val="99"/>
    <w:unhideWhenUsed/>
    <w:rsid w:val="00B61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">
    <w:name w:val="red"/>
    <w:basedOn w:val="a"/>
    <w:rsid w:val="00B61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1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E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F50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F50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ew">
    <w:name w:val="new"/>
    <w:basedOn w:val="a0"/>
    <w:rsid w:val="00B61EE5"/>
  </w:style>
  <w:style w:type="paragraph" w:styleId="a3">
    <w:name w:val="Normal (Web)"/>
    <w:basedOn w:val="a"/>
    <w:uiPriority w:val="99"/>
    <w:unhideWhenUsed/>
    <w:rsid w:val="00B61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">
    <w:name w:val="red"/>
    <w:basedOn w:val="a"/>
    <w:rsid w:val="00B61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1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E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F50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A206-B866-4F3D-9FA8-8072BD63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иева Сабина Каталог Мир Сувениров</dc:creator>
  <cp:lastModifiedBy>VRogulenko</cp:lastModifiedBy>
  <cp:revision>2</cp:revision>
  <dcterms:created xsi:type="dcterms:W3CDTF">2018-07-05T08:47:00Z</dcterms:created>
  <dcterms:modified xsi:type="dcterms:W3CDTF">2018-07-05T08:47:00Z</dcterms:modified>
</cp:coreProperties>
</file>